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3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иму Ивана Ивановича на нарушение его конституционных прав положениями пункта «г» части первой статьи 55 и статьи 91 Конституции Республики Карел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И.И.Фриму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Верховного суда Республики Карелия от 12 октября 2001 года гражданин И.И.Фриму был признан виновным в совершении ряда преступлений и осужден к наказанию в виде лишения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 и конкретизирующих ее положений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иму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